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й мир детства </w:t>
      </w: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еда развития всех специфических видов деятельности. Ни один из них не может полноценно развиваться  на чисто наглядном и вербальном уровне, вне реальных действий в предметной среде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  <w:r w:rsidRPr="00002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ая предметно-пространственная среда детства </w:t>
      </w: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истема, обеспечивающая полноценное развитие детской деятельности и личности ребенка. Она предполагает единство социальных, предметных и природных средств обеспечения деятельности ребенка и включает ряд базисных компонентов, необходимых для полноценного физического, эстетического, познавательного и социального развития. К ним относятся природные среды и объекты, культурно-природные ландшафты, физкультурно-игровые  и оздоровительные сооружения, предметно-игровая среда, детская библиотека </w:t>
      </w:r>
      <w:proofErr w:type="spell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proofErr w:type="gram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тека, дизайн-студия, музыкально-театральная и предметно-развивающая среда занятий, </w:t>
      </w:r>
      <w:proofErr w:type="spell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-игровой</w:t>
      </w:r>
      <w:proofErr w:type="spell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и др. Базис — компоненты развивающей предметной среды обеспечивают разнообразие детской занятости по интересам, а также обладают </w:t>
      </w:r>
      <w:proofErr w:type="spell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ирующим</w:t>
      </w:r>
      <w:proofErr w:type="spell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ем. Напротив, пустое и однообразное</w:t>
      </w:r>
      <w:r w:rsidRPr="00002D35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 </w:t>
      </w: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 предметное пространство утомляет, побуждает к безделью и агрессии</w:t>
      </w:r>
      <w:r w:rsidRPr="00002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гармоничной, всесторонне развитой личности – одна из главнейших государственных задач, на выполнение которой нацелены вопросы совершенствования системы народного образования, методов воспитания и обучения. Перед образовательными учреждениями поставлены задачи создания благоприятных условий для полноценного проживания ребёнком детства, формирования основ базовой культуры личности, всестороннего развития психических и физиолог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  </w:t>
      </w: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здорового ребёнка всегда являлось приоритетной задачей психолого-педагогических наук и практики. </w:t>
      </w:r>
      <w:proofErr w:type="gram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актуальность проблемы воспитания дошкольника, как субъекта детских видов деятельности и поведения, возрастает в связи с интенсивным развитием у современного ребёнка субъективных свойств и качеств, к которым относятся активность, инициативность, наличие интересов и мотивации к избираемым видам деятельности, самостоятельность и стремление сделать так, как задумано самим ребёнком, оценить качество достигнутого результата.</w:t>
      </w:r>
      <w:proofErr w:type="gram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</w:t>
      </w:r>
      <w:proofErr w:type="gram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ь</w:t>
      </w:r>
      <w:proofErr w:type="spell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ей требует изменения позиции взрослого в педагогическом процессе дошкольного образовательного учреждения, поиска новых форм организации воспитания и обучения детей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Модернизация содержания образовательного процесса, введение инноваций в технологии воспитания и обучения предусматривает его вариативность, обеспечивающую переход на личностно-ориентированное взаимодействие педагога с детьми, индивидуализацию педагогического процесса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Задача педагогических работников в ДОУ состоит в умении моделировать </w:t>
      </w:r>
      <w:proofErr w:type="spellStart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ую</w:t>
      </w:r>
      <w:proofErr w:type="spellEnd"/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пространственную развивающую среду, которая бы позволила ребёнку проявлять творческие способности, познавать способы образного воссоздания мира и языка искусств, реализовывать познавательно-эстетические и культурно-коммуникативные потребности в свободном выборе.   Образовательная среда дошкольного учреждения – это совокупность условий, оказывающих прямое и косвенное влияние на всестороннее развитие ребёнка в дошкольном учреждении, состояние его физического и психического здоровья, успешность его дальнейшего образования, а также взаимодействие все участников образовательного процесса в ДОУ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ребёнка-дошкольника делают средством его образования окружающий предметный мир. Предметно-пространственная развивающая среда в ДОУ включает всё, что доступно восприятию ребёнка и использованию им в практической деятельности. Среда должна быть наполнена содержанием достижений в знаниях, открытиях, умениях, которые многие дети уже освоили и начинают создавать багаж для следующей ступени развития; тем содержанием, которое для некоторых детей ещё остаётся загадкой и временно недостижимо.</w:t>
      </w:r>
    </w:p>
    <w:p w:rsidR="00002D35" w:rsidRPr="00002D35" w:rsidRDefault="00002D35" w:rsidP="00002D35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0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от здесь и встаёт вопрос о месте педагога в организации образовательного процесса. От педагогического мастерства каждого воспитателя, его культуры, любви к детям зависит и уровень общего развития, которого достигнет ребёнок, и степень приобретённых им нравственных качеств. Дело в том, что только поистине преданный своему делу воспитатель является автором всего образовательного процесса, так как он, зная особенности развития каждого ребёнка, творит, проектирует и создаёт окружение, определяя своё место в нём относительно каждого ребёнка.</w:t>
      </w:r>
    </w:p>
    <w:p w:rsidR="000D3916" w:rsidRDefault="000D3916" w:rsidP="00002D35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6380"/>
            <wp:effectExtent l="19050" t="0" r="2540" b="0"/>
            <wp:docPr id="1" name="Рисунок 1" descr="C:\Users\Дом\Desktop\фото Мам-Мам\DCIM\101MSDCF\DSC0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фото Мам-Мам\DCIM\101MSDCF\DSC032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42940"/>
            <wp:effectExtent l="19050" t="0" r="2540" b="0"/>
            <wp:docPr id="2" name="Рисунок 2" descr="C:\Users\Дом\Desktop\фото Мам-Мам\DCIM\101MSDCF\DSC0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фото Мам-Мам\DCIM\101MSDCF\DSC035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35" w:rsidRPr="00002D35" w:rsidRDefault="00002D35" w:rsidP="00002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42940"/>
            <wp:effectExtent l="19050" t="0" r="2540" b="0"/>
            <wp:docPr id="3" name="Рисунок 3" descr="C:\Users\Дом\Desktop\фото Мам-Мам\DCIM\101MSDCF\DSC0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фото Мам-Мам\DCIM\101MSDCF\DSC03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D35" w:rsidRPr="00002D35" w:rsidSect="00002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3FE"/>
    <w:multiLevelType w:val="multilevel"/>
    <w:tmpl w:val="C3C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D35"/>
    <w:rsid w:val="00002D35"/>
    <w:rsid w:val="000D3916"/>
    <w:rsid w:val="00C76FA8"/>
    <w:rsid w:val="00D5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02D35"/>
  </w:style>
  <w:style w:type="character" w:customStyle="1" w:styleId="apple-converted-space">
    <w:name w:val="apple-converted-space"/>
    <w:basedOn w:val="a0"/>
    <w:rsid w:val="00002D35"/>
  </w:style>
  <w:style w:type="character" w:customStyle="1" w:styleId="c2">
    <w:name w:val="c2"/>
    <w:basedOn w:val="a0"/>
    <w:rsid w:val="00002D35"/>
  </w:style>
  <w:style w:type="character" w:customStyle="1" w:styleId="c7">
    <w:name w:val="c7"/>
    <w:basedOn w:val="a0"/>
    <w:rsid w:val="00002D35"/>
  </w:style>
  <w:style w:type="character" w:customStyle="1" w:styleId="c1">
    <w:name w:val="c1"/>
    <w:basedOn w:val="a0"/>
    <w:rsid w:val="00002D35"/>
  </w:style>
  <w:style w:type="paragraph" w:customStyle="1" w:styleId="c17">
    <w:name w:val="c17"/>
    <w:basedOn w:val="a"/>
    <w:rsid w:val="0000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2D35"/>
  </w:style>
  <w:style w:type="paragraph" w:customStyle="1" w:styleId="c9">
    <w:name w:val="c9"/>
    <w:basedOn w:val="a"/>
    <w:rsid w:val="0000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CD95988-CE7F-4BD9-9D8A-C639FFE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4-01-14T09:50:00Z</dcterms:created>
  <dcterms:modified xsi:type="dcterms:W3CDTF">2014-01-14T10:00:00Z</dcterms:modified>
</cp:coreProperties>
</file>